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別記様式</w:t>
      </w:r>
      <w:r w:rsidR="00897077" w:rsidRPr="008D29B8">
        <w:rPr>
          <w:rFonts w:ascii="ＭＳ 明朝" w:eastAsia="ＭＳ 明朝" w:hAnsi="ＭＳ 明朝" w:cs="ＭＳ 明朝" w:hint="eastAsia"/>
          <w:color w:val="000000" w:themeColor="text1"/>
        </w:rPr>
        <w:t>第</w:t>
      </w:r>
      <w:r w:rsidR="00D01CD1">
        <w:rPr>
          <w:rFonts w:ascii="ＭＳ 明朝" w:eastAsia="ＭＳ 明朝" w:hAnsi="ＭＳ 明朝" w:cs="ＭＳ 明朝" w:hint="eastAsia"/>
          <w:color w:val="000000" w:themeColor="text1"/>
        </w:rPr>
        <w:t>1</w:t>
      </w:r>
      <w:r w:rsidR="00897077" w:rsidRPr="008D29B8">
        <w:rPr>
          <w:rFonts w:ascii="ＭＳ 明朝" w:eastAsia="ＭＳ 明朝" w:hAnsi="ＭＳ 明朝" w:cs="ＭＳ 明朝" w:hint="eastAsia"/>
          <w:color w:val="000000" w:themeColor="text1"/>
        </w:rPr>
        <w:t>号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第</w:t>
      </w:r>
      <w:r w:rsidR="00D01CD1">
        <w:rPr>
          <w:rFonts w:ascii="ＭＳ 明朝" w:eastAsia="ＭＳ 明朝" w:hAnsi="ＭＳ 明朝" w:hint="eastAsia"/>
          <w:color w:val="000000" w:themeColor="text1"/>
          <w:sz w:val="22"/>
        </w:rPr>
        <w:t>3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CA7857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CA7857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</w:t>
      </w:r>
      <w:r w:rsidR="00F6067F">
        <w:rPr>
          <w:rFonts w:ascii="ＭＳ 明朝" w:eastAsia="ＭＳ 明朝" w:hAnsi="ＭＳ 明朝" w:hint="eastAsia"/>
          <w:color w:val="000000" w:themeColor="text1"/>
          <w:sz w:val="22"/>
        </w:rPr>
        <w:t>住　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:rsidR="00B717A4" w:rsidRPr="008D29B8" w:rsidRDefault="00F6067F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A5032F" w:rsidP="00B717A4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体感みね暮らし関係人口等創出事業</w:t>
      </w:r>
      <w:r w:rsidR="003C5689">
        <w:rPr>
          <w:rFonts w:ascii="ＭＳ 明朝" w:eastAsia="ＭＳ 明朝" w:hAnsi="ＭＳ 明朝" w:hint="eastAsia"/>
          <w:color w:val="000000" w:themeColor="text1"/>
          <w:sz w:val="22"/>
        </w:rPr>
        <w:t>宿泊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施設登録</w:t>
      </w:r>
      <w:r w:rsidR="003C5689">
        <w:rPr>
          <w:rFonts w:ascii="ＭＳ 明朝" w:eastAsia="ＭＳ 明朝" w:hAnsi="ＭＳ 明朝" w:hint="eastAsia"/>
          <w:color w:val="000000" w:themeColor="text1"/>
          <w:sz w:val="22"/>
        </w:rPr>
        <w:t>申込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書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040426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042FC8">
        <w:rPr>
          <w:rFonts w:ascii="ＭＳ 明朝" w:eastAsia="ＭＳ 明朝" w:hAnsi="ＭＳ 明朝" w:hint="eastAsia"/>
          <w:color w:val="000000" w:themeColor="text1"/>
          <w:sz w:val="22"/>
        </w:rPr>
        <w:t>体感みね暮らし関係人口等創出事業補助金交付要綱第</w:t>
      </w:r>
      <w:r w:rsidR="00D01CD1">
        <w:rPr>
          <w:rFonts w:ascii="ＭＳ 明朝" w:eastAsia="ＭＳ 明朝" w:hAnsi="ＭＳ 明朝" w:hint="eastAsia"/>
          <w:color w:val="000000" w:themeColor="text1"/>
          <w:sz w:val="22"/>
        </w:rPr>
        <w:t>3</w:t>
      </w:r>
      <w:bookmarkStart w:id="0" w:name="_GoBack"/>
      <w:bookmarkEnd w:id="0"/>
      <w:r w:rsidR="00042FC8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193DBD">
        <w:rPr>
          <w:rFonts w:ascii="ＭＳ 明朝" w:eastAsia="ＭＳ 明朝" w:hAnsi="ＭＳ 明朝" w:hint="eastAsia"/>
          <w:color w:val="000000" w:themeColor="text1"/>
          <w:sz w:val="22"/>
        </w:rPr>
        <w:t>の施設として、下記施設を登録したいので、申し込みます。</w:t>
      </w:r>
    </w:p>
    <w:p w:rsidR="00B717A4" w:rsidRDefault="00B55102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また、登録施設</w:t>
      </w:r>
      <w:r w:rsidR="00193DBD">
        <w:rPr>
          <w:rFonts w:ascii="ＭＳ 明朝" w:eastAsia="ＭＳ 明朝" w:hAnsi="ＭＳ 明朝" w:hint="eastAsia"/>
          <w:color w:val="000000" w:themeColor="text1"/>
          <w:sz w:val="22"/>
        </w:rPr>
        <w:t>については、美祢市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ホームページへの掲載に同意します。</w:t>
      </w:r>
    </w:p>
    <w:p w:rsidR="00B55102" w:rsidRPr="008D29B8" w:rsidRDefault="00B55102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3A25F3" w:rsidP="003A25F3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B717A4" w:rsidRDefault="00B717A4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6067F" w:rsidRDefault="00F6067F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507885">
        <w:rPr>
          <w:rFonts w:ascii="ＭＳ 明朝" w:eastAsia="ＭＳ 明朝" w:hAnsi="ＭＳ 明朝" w:hint="eastAsia"/>
          <w:color w:val="000000" w:themeColor="text1"/>
          <w:sz w:val="22"/>
        </w:rPr>
        <w:t>登録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施設名等</w:t>
      </w:r>
    </w:p>
    <w:tbl>
      <w:tblPr>
        <w:tblStyle w:val="aa"/>
        <w:tblW w:w="9072" w:type="dxa"/>
        <w:tblInd w:w="250" w:type="dxa"/>
        <w:tblLook w:val="04A0" w:firstRow="1" w:lastRow="0" w:firstColumn="1" w:lastColumn="0" w:noHBand="0" w:noVBand="1"/>
      </w:tblPr>
      <w:tblGrid>
        <w:gridCol w:w="2551"/>
        <w:gridCol w:w="2408"/>
        <w:gridCol w:w="1700"/>
        <w:gridCol w:w="2413"/>
      </w:tblGrid>
      <w:tr w:rsidR="00507885" w:rsidTr="003C2F07">
        <w:tc>
          <w:tcPr>
            <w:tcW w:w="2552" w:type="dxa"/>
            <w:vAlign w:val="center"/>
          </w:tcPr>
          <w:p w:rsidR="00507885" w:rsidRDefault="00507885" w:rsidP="0050788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名</w:t>
            </w:r>
          </w:p>
        </w:tc>
        <w:tc>
          <w:tcPr>
            <w:tcW w:w="2409" w:type="dxa"/>
            <w:vAlign w:val="center"/>
          </w:tcPr>
          <w:p w:rsidR="00507885" w:rsidRDefault="00507885" w:rsidP="0050788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所在地</w:t>
            </w:r>
          </w:p>
        </w:tc>
        <w:tc>
          <w:tcPr>
            <w:tcW w:w="1701" w:type="dxa"/>
            <w:vAlign w:val="center"/>
          </w:tcPr>
          <w:p w:rsidR="00507885" w:rsidRDefault="00507885" w:rsidP="0050788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営業者氏名</w:t>
            </w:r>
          </w:p>
        </w:tc>
        <w:tc>
          <w:tcPr>
            <w:tcW w:w="2410" w:type="dxa"/>
            <w:vAlign w:val="center"/>
          </w:tcPr>
          <w:p w:rsidR="00507885" w:rsidRDefault="00507885" w:rsidP="0050788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営業の種類</w:t>
            </w:r>
          </w:p>
        </w:tc>
      </w:tr>
      <w:tr w:rsidR="00507885" w:rsidTr="003C2F07">
        <w:tc>
          <w:tcPr>
            <w:tcW w:w="2552" w:type="dxa"/>
            <w:vAlign w:val="center"/>
          </w:tcPr>
          <w:p w:rsidR="00507885" w:rsidRDefault="00507885" w:rsidP="00507885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040426" w:rsidRDefault="00040426" w:rsidP="0004042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07885" w:rsidRDefault="00507885" w:rsidP="00507885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07885" w:rsidRDefault="00507885" w:rsidP="00507885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旅館</w:t>
            </w:r>
            <w:r w:rsidR="003C2F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･ホテル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営業</w:t>
            </w:r>
          </w:p>
          <w:p w:rsidR="00507885" w:rsidRDefault="00507885" w:rsidP="00507885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簡易宿所営業</w:t>
            </w:r>
          </w:p>
          <w:p w:rsidR="00B55102" w:rsidRDefault="00B55102" w:rsidP="00507885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その他</w:t>
            </w:r>
          </w:p>
          <w:p w:rsidR="00B55102" w:rsidRDefault="00B55102" w:rsidP="003C2F07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　　　　　</w:t>
            </w:r>
            <w:r w:rsidR="003C2F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</w:tbl>
    <w:p w:rsidR="00507885" w:rsidRDefault="00507885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6067F" w:rsidRDefault="00F6067F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　宿泊料金</w:t>
      </w:r>
      <w:r w:rsidR="00507885">
        <w:rPr>
          <w:rFonts w:ascii="ＭＳ 明朝" w:eastAsia="ＭＳ 明朝" w:hAnsi="ＭＳ 明朝" w:hint="eastAsia"/>
          <w:color w:val="000000" w:themeColor="text1"/>
          <w:sz w:val="22"/>
        </w:rPr>
        <w:t xml:space="preserve">　　別紙のとおり</w:t>
      </w:r>
    </w:p>
    <w:p w:rsidR="00F6067F" w:rsidRPr="00507885" w:rsidRDefault="00F6067F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9F1D01" w:rsidRPr="008D29B8" w:rsidRDefault="00F6067F" w:rsidP="00464DC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３　補助金振込先口座情報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3260"/>
      </w:tblGrid>
      <w:tr w:rsidR="009F1D01" w:rsidRPr="008D29B8" w:rsidTr="00507885">
        <w:trPr>
          <w:trHeight w:hRule="exact" w:val="567"/>
        </w:trPr>
        <w:tc>
          <w:tcPr>
            <w:tcW w:w="2410" w:type="dxa"/>
            <w:vMerge w:val="restart"/>
            <w:vAlign w:val="center"/>
          </w:tcPr>
          <w:p w:rsidR="009F1D01" w:rsidRPr="008D29B8" w:rsidRDefault="009F1D01" w:rsidP="005078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</w:t>
            </w:r>
            <w:r w:rsidR="0050788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融</w:t>
            </w:r>
            <w:r w:rsidR="0050788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機</w:t>
            </w:r>
            <w:r w:rsidR="0050788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関</w:t>
            </w:r>
            <w:r w:rsidR="0050788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9F1D01" w:rsidRPr="008D29B8" w:rsidRDefault="009F1D01" w:rsidP="005D0DCE">
            <w:pPr>
              <w:wordWrap w:val="0"/>
              <w:ind w:right="462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銀行・金庫・農協</w:t>
            </w:r>
          </w:p>
        </w:tc>
      </w:tr>
      <w:tr w:rsidR="009F1D01" w:rsidRPr="008D29B8" w:rsidTr="00507885">
        <w:trPr>
          <w:trHeight w:hRule="exact" w:val="567"/>
        </w:trPr>
        <w:tc>
          <w:tcPr>
            <w:tcW w:w="2410" w:type="dxa"/>
            <w:vMerge/>
          </w:tcPr>
          <w:p w:rsidR="009F1D01" w:rsidRPr="008D29B8" w:rsidRDefault="009F1D01" w:rsidP="005078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9F1D01" w:rsidRPr="008D29B8" w:rsidRDefault="009F1D01" w:rsidP="00507885">
            <w:pPr>
              <w:ind w:right="462" w:firstLineChars="1900" w:firstLine="4393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</w:t>
            </w:r>
          </w:p>
        </w:tc>
      </w:tr>
      <w:tr w:rsidR="009F1D01" w:rsidRPr="008D29B8" w:rsidTr="003C2F07">
        <w:trPr>
          <w:trHeight w:hRule="exact" w:val="567"/>
        </w:trPr>
        <w:tc>
          <w:tcPr>
            <w:tcW w:w="2410" w:type="dxa"/>
            <w:vAlign w:val="center"/>
          </w:tcPr>
          <w:p w:rsidR="009F1D01" w:rsidRPr="008D29B8" w:rsidRDefault="009F1D01" w:rsidP="005078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　座　種　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1D01" w:rsidRPr="008D29B8" w:rsidRDefault="009F1D01" w:rsidP="00141A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1D01" w:rsidRPr="008D29B8" w:rsidRDefault="009F1D01" w:rsidP="00141A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F1D01" w:rsidRPr="008D29B8" w:rsidRDefault="009F1D01" w:rsidP="003C2F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F1D01" w:rsidRPr="008D29B8" w:rsidTr="003C2F07">
        <w:trPr>
          <w:trHeight w:val="41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9F1D01" w:rsidRPr="008D29B8" w:rsidRDefault="009F1D01" w:rsidP="005078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　リ　ガ　ナ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center"/>
          </w:tcPr>
          <w:p w:rsidR="009F1D01" w:rsidRPr="008D29B8" w:rsidRDefault="009F1D01" w:rsidP="003C2F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07885" w:rsidRPr="008D29B8" w:rsidTr="003C2F07">
        <w:trPr>
          <w:trHeight w:val="703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507885" w:rsidRPr="008D29B8" w:rsidRDefault="00507885" w:rsidP="005078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 座 名 義 人</w:t>
            </w: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:rsidR="00507885" w:rsidRPr="008D29B8" w:rsidRDefault="00507885" w:rsidP="003C2F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DA36F0" w:rsidRPr="008D29B8" w:rsidRDefault="00DA36F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DA36F0" w:rsidRPr="008D29B8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12" w:rsidRDefault="00974712" w:rsidP="00372B6E">
      <w:r>
        <w:separator/>
      </w:r>
    </w:p>
  </w:endnote>
  <w:endnote w:type="continuationSeparator" w:id="0">
    <w:p w:rsidR="00974712" w:rsidRDefault="00974712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12" w:rsidRDefault="00974712" w:rsidP="00372B6E">
      <w:r>
        <w:separator/>
      </w:r>
    </w:p>
  </w:footnote>
  <w:footnote w:type="continuationSeparator" w:id="0">
    <w:p w:rsidR="00974712" w:rsidRDefault="00974712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72F"/>
    <w:multiLevelType w:val="hybridMultilevel"/>
    <w:tmpl w:val="DC1CD56C"/>
    <w:lvl w:ilvl="0" w:tplc="110EB4E8">
      <w:start w:val="5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79977BA6"/>
    <w:multiLevelType w:val="hybridMultilevel"/>
    <w:tmpl w:val="8CD2E03A"/>
    <w:lvl w:ilvl="0" w:tplc="F244D1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4465"/>
    <w:rsid w:val="00005CF4"/>
    <w:rsid w:val="00010F30"/>
    <w:rsid w:val="00014D9E"/>
    <w:rsid w:val="00015AD8"/>
    <w:rsid w:val="0001628F"/>
    <w:rsid w:val="00024994"/>
    <w:rsid w:val="000304BA"/>
    <w:rsid w:val="00040426"/>
    <w:rsid w:val="0004168F"/>
    <w:rsid w:val="00042FC8"/>
    <w:rsid w:val="00047E6A"/>
    <w:rsid w:val="00050B36"/>
    <w:rsid w:val="000568E9"/>
    <w:rsid w:val="000653D1"/>
    <w:rsid w:val="00072184"/>
    <w:rsid w:val="00080CF2"/>
    <w:rsid w:val="000827F1"/>
    <w:rsid w:val="00086ED6"/>
    <w:rsid w:val="000A10B9"/>
    <w:rsid w:val="000A19FD"/>
    <w:rsid w:val="000A2006"/>
    <w:rsid w:val="000C0E6D"/>
    <w:rsid w:val="000C1FFD"/>
    <w:rsid w:val="000C4C69"/>
    <w:rsid w:val="000C4C89"/>
    <w:rsid w:val="000D06FE"/>
    <w:rsid w:val="000D37B3"/>
    <w:rsid w:val="000D50B8"/>
    <w:rsid w:val="000D72ED"/>
    <w:rsid w:val="000E2C14"/>
    <w:rsid w:val="000E6C7D"/>
    <w:rsid w:val="000E6E9A"/>
    <w:rsid w:val="000F1663"/>
    <w:rsid w:val="000F71BB"/>
    <w:rsid w:val="00103D7B"/>
    <w:rsid w:val="00112105"/>
    <w:rsid w:val="00114739"/>
    <w:rsid w:val="00125F99"/>
    <w:rsid w:val="0014471D"/>
    <w:rsid w:val="0014760C"/>
    <w:rsid w:val="00147CBF"/>
    <w:rsid w:val="00161FB4"/>
    <w:rsid w:val="00174B33"/>
    <w:rsid w:val="001932D9"/>
    <w:rsid w:val="00193DBD"/>
    <w:rsid w:val="00196873"/>
    <w:rsid w:val="001A3AA1"/>
    <w:rsid w:val="001B17A9"/>
    <w:rsid w:val="001B6B9F"/>
    <w:rsid w:val="001C21F4"/>
    <w:rsid w:val="001C243E"/>
    <w:rsid w:val="001C2450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3700"/>
    <w:rsid w:val="0023430E"/>
    <w:rsid w:val="00245A1D"/>
    <w:rsid w:val="00246528"/>
    <w:rsid w:val="002475AB"/>
    <w:rsid w:val="002517F7"/>
    <w:rsid w:val="00263697"/>
    <w:rsid w:val="002806FC"/>
    <w:rsid w:val="00284DB9"/>
    <w:rsid w:val="0029516F"/>
    <w:rsid w:val="00297A88"/>
    <w:rsid w:val="002A5B02"/>
    <w:rsid w:val="002B149B"/>
    <w:rsid w:val="002B5693"/>
    <w:rsid w:val="002C583F"/>
    <w:rsid w:val="002C7BD5"/>
    <w:rsid w:val="002D7685"/>
    <w:rsid w:val="002E0307"/>
    <w:rsid w:val="002E4E94"/>
    <w:rsid w:val="002F56CA"/>
    <w:rsid w:val="002F6E55"/>
    <w:rsid w:val="003008AC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57CED"/>
    <w:rsid w:val="00366C83"/>
    <w:rsid w:val="00366DD9"/>
    <w:rsid w:val="00372B6E"/>
    <w:rsid w:val="003740CF"/>
    <w:rsid w:val="003811C1"/>
    <w:rsid w:val="0039404A"/>
    <w:rsid w:val="00397738"/>
    <w:rsid w:val="003A25F3"/>
    <w:rsid w:val="003A52ED"/>
    <w:rsid w:val="003A69BE"/>
    <w:rsid w:val="003A7A6A"/>
    <w:rsid w:val="003B7930"/>
    <w:rsid w:val="003C2F07"/>
    <w:rsid w:val="003C5689"/>
    <w:rsid w:val="003E393D"/>
    <w:rsid w:val="003F5A89"/>
    <w:rsid w:val="003F705A"/>
    <w:rsid w:val="00412181"/>
    <w:rsid w:val="004220EE"/>
    <w:rsid w:val="00423E10"/>
    <w:rsid w:val="00452D6F"/>
    <w:rsid w:val="00464DC4"/>
    <w:rsid w:val="00464EB8"/>
    <w:rsid w:val="00472987"/>
    <w:rsid w:val="0048439E"/>
    <w:rsid w:val="004920B7"/>
    <w:rsid w:val="004D027D"/>
    <w:rsid w:val="004D02CA"/>
    <w:rsid w:val="004D773B"/>
    <w:rsid w:val="004D7F10"/>
    <w:rsid w:val="004E471B"/>
    <w:rsid w:val="004E6785"/>
    <w:rsid w:val="004E6D12"/>
    <w:rsid w:val="005069A8"/>
    <w:rsid w:val="00507885"/>
    <w:rsid w:val="00512CF1"/>
    <w:rsid w:val="00516D44"/>
    <w:rsid w:val="00521217"/>
    <w:rsid w:val="0053275A"/>
    <w:rsid w:val="00535D35"/>
    <w:rsid w:val="00536392"/>
    <w:rsid w:val="00537DDC"/>
    <w:rsid w:val="0057543A"/>
    <w:rsid w:val="005764EF"/>
    <w:rsid w:val="0057745A"/>
    <w:rsid w:val="00585C83"/>
    <w:rsid w:val="00586029"/>
    <w:rsid w:val="00592061"/>
    <w:rsid w:val="005924EE"/>
    <w:rsid w:val="005A1A9D"/>
    <w:rsid w:val="005A1EA2"/>
    <w:rsid w:val="005B0575"/>
    <w:rsid w:val="005B6885"/>
    <w:rsid w:val="005C25A6"/>
    <w:rsid w:val="005C32FA"/>
    <w:rsid w:val="005D0DCE"/>
    <w:rsid w:val="005D1D3B"/>
    <w:rsid w:val="005F1781"/>
    <w:rsid w:val="005F4E13"/>
    <w:rsid w:val="006009DA"/>
    <w:rsid w:val="006346FE"/>
    <w:rsid w:val="00636E3E"/>
    <w:rsid w:val="0063763D"/>
    <w:rsid w:val="00640884"/>
    <w:rsid w:val="00641F25"/>
    <w:rsid w:val="006476CB"/>
    <w:rsid w:val="006510D6"/>
    <w:rsid w:val="0065464A"/>
    <w:rsid w:val="0066142D"/>
    <w:rsid w:val="006642C9"/>
    <w:rsid w:val="00673A60"/>
    <w:rsid w:val="00673AD1"/>
    <w:rsid w:val="006820A0"/>
    <w:rsid w:val="006849B9"/>
    <w:rsid w:val="006907BA"/>
    <w:rsid w:val="006915F0"/>
    <w:rsid w:val="00695E44"/>
    <w:rsid w:val="006A12BD"/>
    <w:rsid w:val="006A1907"/>
    <w:rsid w:val="006A78A4"/>
    <w:rsid w:val="006B154D"/>
    <w:rsid w:val="006B2831"/>
    <w:rsid w:val="006B6408"/>
    <w:rsid w:val="006B6DAE"/>
    <w:rsid w:val="006C0E75"/>
    <w:rsid w:val="006C2678"/>
    <w:rsid w:val="006C3063"/>
    <w:rsid w:val="006C425F"/>
    <w:rsid w:val="006C4C2B"/>
    <w:rsid w:val="006C5C6E"/>
    <w:rsid w:val="006D188F"/>
    <w:rsid w:val="006D25AC"/>
    <w:rsid w:val="006F2028"/>
    <w:rsid w:val="006F4966"/>
    <w:rsid w:val="007031B5"/>
    <w:rsid w:val="00711A93"/>
    <w:rsid w:val="00713AC7"/>
    <w:rsid w:val="00736385"/>
    <w:rsid w:val="00736545"/>
    <w:rsid w:val="0076017D"/>
    <w:rsid w:val="007766E7"/>
    <w:rsid w:val="007877EA"/>
    <w:rsid w:val="007903F9"/>
    <w:rsid w:val="007B6C36"/>
    <w:rsid w:val="007C1DBF"/>
    <w:rsid w:val="007C1FBD"/>
    <w:rsid w:val="007C4F7E"/>
    <w:rsid w:val="007C7A8E"/>
    <w:rsid w:val="007C7BD0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34CF9"/>
    <w:rsid w:val="008516B3"/>
    <w:rsid w:val="00854147"/>
    <w:rsid w:val="00855CB7"/>
    <w:rsid w:val="008566A8"/>
    <w:rsid w:val="008642A2"/>
    <w:rsid w:val="00871896"/>
    <w:rsid w:val="0087310A"/>
    <w:rsid w:val="00877BCD"/>
    <w:rsid w:val="00877D4E"/>
    <w:rsid w:val="00897077"/>
    <w:rsid w:val="008B39DF"/>
    <w:rsid w:val="008B472D"/>
    <w:rsid w:val="008C04D8"/>
    <w:rsid w:val="008C30C6"/>
    <w:rsid w:val="008D29B8"/>
    <w:rsid w:val="008D35E8"/>
    <w:rsid w:val="008D4938"/>
    <w:rsid w:val="008D5B2D"/>
    <w:rsid w:val="008F65C8"/>
    <w:rsid w:val="0090223C"/>
    <w:rsid w:val="0090612F"/>
    <w:rsid w:val="0091363E"/>
    <w:rsid w:val="00927F86"/>
    <w:rsid w:val="00930F28"/>
    <w:rsid w:val="009410A9"/>
    <w:rsid w:val="009424A4"/>
    <w:rsid w:val="00947E50"/>
    <w:rsid w:val="009539C1"/>
    <w:rsid w:val="00965901"/>
    <w:rsid w:val="00970C6D"/>
    <w:rsid w:val="00974712"/>
    <w:rsid w:val="00976521"/>
    <w:rsid w:val="00984846"/>
    <w:rsid w:val="0099188F"/>
    <w:rsid w:val="00996ACA"/>
    <w:rsid w:val="009C56B6"/>
    <w:rsid w:val="009C6D4C"/>
    <w:rsid w:val="009D0C47"/>
    <w:rsid w:val="009D4F10"/>
    <w:rsid w:val="009F1D01"/>
    <w:rsid w:val="009F52B5"/>
    <w:rsid w:val="00A022F9"/>
    <w:rsid w:val="00A061F5"/>
    <w:rsid w:val="00A2396D"/>
    <w:rsid w:val="00A31238"/>
    <w:rsid w:val="00A31817"/>
    <w:rsid w:val="00A33433"/>
    <w:rsid w:val="00A4528B"/>
    <w:rsid w:val="00A4531F"/>
    <w:rsid w:val="00A475F6"/>
    <w:rsid w:val="00A5032F"/>
    <w:rsid w:val="00A54493"/>
    <w:rsid w:val="00A54AB8"/>
    <w:rsid w:val="00A57768"/>
    <w:rsid w:val="00A61F5D"/>
    <w:rsid w:val="00A653C3"/>
    <w:rsid w:val="00A765FE"/>
    <w:rsid w:val="00A8200C"/>
    <w:rsid w:val="00A8448C"/>
    <w:rsid w:val="00A92348"/>
    <w:rsid w:val="00A92917"/>
    <w:rsid w:val="00A9558B"/>
    <w:rsid w:val="00AA09A1"/>
    <w:rsid w:val="00AB04C2"/>
    <w:rsid w:val="00AC0AA6"/>
    <w:rsid w:val="00AD2F5D"/>
    <w:rsid w:val="00AD6994"/>
    <w:rsid w:val="00AD7533"/>
    <w:rsid w:val="00AE30AE"/>
    <w:rsid w:val="00AE35E2"/>
    <w:rsid w:val="00AE4822"/>
    <w:rsid w:val="00AE7629"/>
    <w:rsid w:val="00AF5CE2"/>
    <w:rsid w:val="00B11FEE"/>
    <w:rsid w:val="00B173B6"/>
    <w:rsid w:val="00B2514D"/>
    <w:rsid w:val="00B346A7"/>
    <w:rsid w:val="00B55102"/>
    <w:rsid w:val="00B60A27"/>
    <w:rsid w:val="00B717A4"/>
    <w:rsid w:val="00B73E61"/>
    <w:rsid w:val="00B828A1"/>
    <w:rsid w:val="00B9189F"/>
    <w:rsid w:val="00B9723B"/>
    <w:rsid w:val="00B976BB"/>
    <w:rsid w:val="00BA26C1"/>
    <w:rsid w:val="00BA7371"/>
    <w:rsid w:val="00BB6C53"/>
    <w:rsid w:val="00BC2E41"/>
    <w:rsid w:val="00BD12DA"/>
    <w:rsid w:val="00BE2E0B"/>
    <w:rsid w:val="00BE3861"/>
    <w:rsid w:val="00BE3E11"/>
    <w:rsid w:val="00C04E1C"/>
    <w:rsid w:val="00C13DF1"/>
    <w:rsid w:val="00C151A9"/>
    <w:rsid w:val="00C2264C"/>
    <w:rsid w:val="00C301BF"/>
    <w:rsid w:val="00C32138"/>
    <w:rsid w:val="00C36EDE"/>
    <w:rsid w:val="00C373D9"/>
    <w:rsid w:val="00C4196C"/>
    <w:rsid w:val="00C67BE7"/>
    <w:rsid w:val="00C822BA"/>
    <w:rsid w:val="00C835F8"/>
    <w:rsid w:val="00C87A18"/>
    <w:rsid w:val="00C95E8D"/>
    <w:rsid w:val="00CA0509"/>
    <w:rsid w:val="00CA16B3"/>
    <w:rsid w:val="00CA4051"/>
    <w:rsid w:val="00CA4D28"/>
    <w:rsid w:val="00CA6C44"/>
    <w:rsid w:val="00CA7857"/>
    <w:rsid w:val="00CB1F1E"/>
    <w:rsid w:val="00CC5698"/>
    <w:rsid w:val="00CF76D4"/>
    <w:rsid w:val="00D01CD1"/>
    <w:rsid w:val="00D0461A"/>
    <w:rsid w:val="00D056BE"/>
    <w:rsid w:val="00D06C37"/>
    <w:rsid w:val="00D070A0"/>
    <w:rsid w:val="00D07652"/>
    <w:rsid w:val="00D12615"/>
    <w:rsid w:val="00D14DB6"/>
    <w:rsid w:val="00D14FBC"/>
    <w:rsid w:val="00D26294"/>
    <w:rsid w:val="00D268D9"/>
    <w:rsid w:val="00D31891"/>
    <w:rsid w:val="00D336B5"/>
    <w:rsid w:val="00D4208D"/>
    <w:rsid w:val="00D45754"/>
    <w:rsid w:val="00D57196"/>
    <w:rsid w:val="00D61CE4"/>
    <w:rsid w:val="00D65748"/>
    <w:rsid w:val="00D713F2"/>
    <w:rsid w:val="00D7451D"/>
    <w:rsid w:val="00D919A4"/>
    <w:rsid w:val="00D9343F"/>
    <w:rsid w:val="00D95909"/>
    <w:rsid w:val="00DA36F0"/>
    <w:rsid w:val="00DA5E00"/>
    <w:rsid w:val="00DB241F"/>
    <w:rsid w:val="00DB3D6B"/>
    <w:rsid w:val="00DB72A9"/>
    <w:rsid w:val="00DC36E3"/>
    <w:rsid w:val="00DC5153"/>
    <w:rsid w:val="00DC5A9E"/>
    <w:rsid w:val="00DC7D21"/>
    <w:rsid w:val="00DC7DE8"/>
    <w:rsid w:val="00DD4647"/>
    <w:rsid w:val="00DD4990"/>
    <w:rsid w:val="00DE077E"/>
    <w:rsid w:val="00DF69CB"/>
    <w:rsid w:val="00E0227E"/>
    <w:rsid w:val="00E03F62"/>
    <w:rsid w:val="00E052B7"/>
    <w:rsid w:val="00E14F9D"/>
    <w:rsid w:val="00E154B2"/>
    <w:rsid w:val="00E226F5"/>
    <w:rsid w:val="00E236B4"/>
    <w:rsid w:val="00E32A98"/>
    <w:rsid w:val="00E336D3"/>
    <w:rsid w:val="00E421BA"/>
    <w:rsid w:val="00E42DCF"/>
    <w:rsid w:val="00E52661"/>
    <w:rsid w:val="00E53E7B"/>
    <w:rsid w:val="00E61D45"/>
    <w:rsid w:val="00E62D31"/>
    <w:rsid w:val="00E65425"/>
    <w:rsid w:val="00E667E4"/>
    <w:rsid w:val="00E7232D"/>
    <w:rsid w:val="00E734D1"/>
    <w:rsid w:val="00E74110"/>
    <w:rsid w:val="00E8542F"/>
    <w:rsid w:val="00E95272"/>
    <w:rsid w:val="00EA55F7"/>
    <w:rsid w:val="00EB70B4"/>
    <w:rsid w:val="00EB75AC"/>
    <w:rsid w:val="00EC4AFD"/>
    <w:rsid w:val="00EC68C1"/>
    <w:rsid w:val="00ED23E6"/>
    <w:rsid w:val="00EF28AF"/>
    <w:rsid w:val="00EF4596"/>
    <w:rsid w:val="00EF538E"/>
    <w:rsid w:val="00EF74BC"/>
    <w:rsid w:val="00EF79CC"/>
    <w:rsid w:val="00F01626"/>
    <w:rsid w:val="00F177C0"/>
    <w:rsid w:val="00F33786"/>
    <w:rsid w:val="00F3738A"/>
    <w:rsid w:val="00F52E5E"/>
    <w:rsid w:val="00F555B1"/>
    <w:rsid w:val="00F6067F"/>
    <w:rsid w:val="00F62CCB"/>
    <w:rsid w:val="00FA4671"/>
    <w:rsid w:val="00FB01B6"/>
    <w:rsid w:val="00FB2C15"/>
    <w:rsid w:val="00FB3468"/>
    <w:rsid w:val="00FE1B1B"/>
    <w:rsid w:val="00FE48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21B6-4992-4EF0-ACD0-11D2E7D5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田中　孝広</cp:lastModifiedBy>
  <cp:revision>2</cp:revision>
  <cp:lastPrinted>2021-03-31T12:26:00Z</cp:lastPrinted>
  <dcterms:created xsi:type="dcterms:W3CDTF">2021-03-31T12:26:00Z</dcterms:created>
  <dcterms:modified xsi:type="dcterms:W3CDTF">2021-03-31T12:26:00Z</dcterms:modified>
</cp:coreProperties>
</file>